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E95" w:rsidP="1A4994B5" w:rsidRDefault="00D40FC4" w14:paraId="5E27DD2E" w14:textId="77777777" w14:noSpellErr="1">
      <w:pPr>
        <w:spacing w:after="0"/>
        <w:rPr>
          <w:b w:val="1"/>
          <w:bCs w:val="1"/>
        </w:rPr>
      </w:pPr>
      <w:r w:rsidRPr="1A4994B5" w:rsidR="1A4994B5">
        <w:rPr>
          <w:b w:val="1"/>
          <w:bCs w:val="1"/>
        </w:rPr>
        <w:t>Opdracht: Toekomstplan</w:t>
      </w:r>
    </w:p>
    <w:p w:rsidRPr="00D40FC4" w:rsidR="00D40FC4" w:rsidP="1A4994B5" w:rsidRDefault="00D40FC4" w14:paraId="3A5D0D79" w14:textId="77777777" w14:noSpellErr="1">
      <w:pPr>
        <w:spacing w:after="0"/>
        <w:rPr>
          <w:b w:val="1"/>
          <w:bCs w:val="1"/>
          <w:i w:val="1"/>
          <w:iCs w:val="1"/>
        </w:rPr>
      </w:pPr>
      <w:r w:rsidRPr="1A4994B5" w:rsidR="1A4994B5">
        <w:rPr>
          <w:b w:val="1"/>
          <w:bCs w:val="1"/>
          <w:i w:val="1"/>
          <w:iCs w:val="1"/>
        </w:rPr>
        <w:t>Economisch burgerschap</w:t>
      </w:r>
    </w:p>
    <w:p w:rsidR="00D40FC4" w:rsidP="00D40FC4" w:rsidRDefault="00D40FC4" w14:paraId="1EDAAAAF" w14:textId="77777777" w14:noSpellErr="1">
      <w:r w:rsidR="1A4994B5">
        <w:rPr/>
        <w:t>Hoe zie jij je toekomst voor je? Waar droom je bijvoorbeeld van? Is dat een realistische droom? Welke plannen heb je voor na je opleiding?</w:t>
      </w:r>
    </w:p>
    <w:p w:rsidR="00D40FC4" w:rsidP="00D40FC4" w:rsidRDefault="00D40FC4" w14:paraId="45D2B93D" w14:textId="77777777" w14:noSpellErr="1">
      <w:pPr>
        <w:pStyle w:val="Lijstalinea"/>
        <w:numPr>
          <w:ilvl w:val="0"/>
          <w:numId w:val="1"/>
        </w:numPr>
        <w:rPr/>
      </w:pPr>
      <w:r w:rsidR="1A4994B5">
        <w:rPr/>
        <w:t xml:space="preserve">Je gaat nadenken over je dromen, wensen en plannen voor over vijf jaar/ </w:t>
      </w:r>
    </w:p>
    <w:p w:rsidR="00D40FC4" w:rsidP="00D40FC4" w:rsidRDefault="00D40FC4" w14:paraId="401945CE" w14:textId="77777777" w14:noSpellErr="1">
      <w:pPr>
        <w:pStyle w:val="Lijstalinea"/>
      </w:pPr>
      <w:r w:rsidR="1A4994B5">
        <w:rPr/>
        <w:t>Misschien wil je wel verder studeren? Of wil je gaan werken? En hoe zit het met op jezelf wonen?</w:t>
      </w:r>
    </w:p>
    <w:p w:rsidR="00D40FC4" w:rsidP="00D40FC4" w:rsidRDefault="00D40FC4" w14:paraId="2497D837" w14:textId="77777777" w14:noSpellErr="1">
      <w:pPr>
        <w:pStyle w:val="Lijstalinea"/>
        <w:numPr>
          <w:ilvl w:val="0"/>
          <w:numId w:val="1"/>
        </w:numPr>
        <w:rPr/>
      </w:pPr>
      <w:r w:rsidR="1A4994B5">
        <w:rPr/>
        <w:t xml:space="preserve">Kies uit de onderstaande lijst drie onderwerpen waar jij een toekomstplan voor wilt maken. </w:t>
      </w:r>
    </w:p>
    <w:p w:rsidR="00D40FC4" w:rsidP="00D40FC4" w:rsidRDefault="00D40FC4" w14:paraId="704E6A6D" w14:textId="77777777" w14:noSpellErr="1">
      <w:pPr>
        <w:pStyle w:val="Lijstalinea"/>
        <w:numPr>
          <w:ilvl w:val="0"/>
          <w:numId w:val="3"/>
        </w:numPr>
        <w:rPr/>
      </w:pPr>
      <w:r w:rsidR="1A4994B5">
        <w:rPr/>
        <w:t>Opleiding</w:t>
      </w:r>
    </w:p>
    <w:p w:rsidR="00D40FC4" w:rsidP="00D40FC4" w:rsidRDefault="00D40FC4" w14:paraId="0B55DD80" w14:textId="77777777" w14:noSpellErr="1">
      <w:pPr>
        <w:pStyle w:val="Lijstalinea"/>
        <w:numPr>
          <w:ilvl w:val="0"/>
          <w:numId w:val="3"/>
        </w:numPr>
        <w:rPr/>
      </w:pPr>
      <w:r w:rsidR="1A4994B5">
        <w:rPr/>
        <w:t>Vrije tijd/vrienden</w:t>
      </w:r>
    </w:p>
    <w:p w:rsidR="00D40FC4" w:rsidP="00D40FC4" w:rsidRDefault="00D40FC4" w14:paraId="781F1B63" w14:textId="77777777" w14:noSpellErr="1">
      <w:pPr>
        <w:pStyle w:val="Lijstalinea"/>
        <w:numPr>
          <w:ilvl w:val="0"/>
          <w:numId w:val="3"/>
        </w:numPr>
        <w:rPr/>
      </w:pPr>
      <w:r w:rsidR="1A4994B5">
        <w:rPr/>
        <w:t>Sport/Hobby’s</w:t>
      </w:r>
    </w:p>
    <w:p w:rsidR="00D40FC4" w:rsidP="00D40FC4" w:rsidRDefault="00D40FC4" w14:paraId="5C6AA564" w14:textId="77777777" w14:noSpellErr="1">
      <w:pPr>
        <w:pStyle w:val="Lijstalinea"/>
        <w:numPr>
          <w:ilvl w:val="0"/>
          <w:numId w:val="3"/>
        </w:numPr>
        <w:rPr/>
      </w:pPr>
      <w:r w:rsidR="1A4994B5">
        <w:rPr/>
        <w:t>Woning</w:t>
      </w:r>
    </w:p>
    <w:p w:rsidR="00D40FC4" w:rsidP="00D40FC4" w:rsidRDefault="00D40FC4" w14:paraId="0257D40F" w14:textId="77777777" w14:noSpellErr="1">
      <w:pPr>
        <w:pStyle w:val="Lijstalinea"/>
        <w:numPr>
          <w:ilvl w:val="0"/>
          <w:numId w:val="3"/>
        </w:numPr>
        <w:rPr/>
      </w:pPr>
      <w:r w:rsidR="1A4994B5">
        <w:rPr/>
        <w:t>W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40FC4" w:rsidTr="1A4994B5" w14:paraId="5934B151" w14:textId="77777777">
        <w:tc>
          <w:tcPr>
            <w:tcW w:w="1555" w:type="dxa"/>
            <w:tcMar/>
          </w:tcPr>
          <w:p w:rsidR="00D40FC4" w:rsidP="00D40FC4" w:rsidRDefault="00D40FC4" w14:paraId="7E6EF80C" w14:textId="77777777" w14:noSpellErr="1">
            <w:r w:rsidR="1A4994B5">
              <w:rPr/>
              <w:t>Onderwerp</w:t>
            </w:r>
          </w:p>
        </w:tc>
        <w:tc>
          <w:tcPr>
            <w:tcW w:w="7507" w:type="dxa"/>
            <w:tcMar/>
          </w:tcPr>
          <w:p w:rsidR="00D40FC4" w:rsidP="00D40FC4" w:rsidRDefault="00D40FC4" w14:paraId="022ED1D6" w14:textId="77777777" w14:noSpellErr="1">
            <w:r w:rsidR="1A4994B5">
              <w:rPr/>
              <w:t>Waar wil je over 5 jaar staan?</w:t>
            </w:r>
          </w:p>
        </w:tc>
      </w:tr>
      <w:tr w:rsidR="00D40FC4" w:rsidTr="1A4994B5" w14:paraId="6352A396" w14:textId="77777777">
        <w:tc>
          <w:tcPr>
            <w:tcW w:w="1555" w:type="dxa"/>
            <w:tcMar/>
          </w:tcPr>
          <w:p w:rsidR="00D40FC4" w:rsidP="00D40FC4" w:rsidRDefault="00D40FC4" w14:paraId="55836192" w14:textId="77777777"/>
        </w:tc>
        <w:tc>
          <w:tcPr>
            <w:tcW w:w="7507" w:type="dxa"/>
            <w:tcMar/>
          </w:tcPr>
          <w:p w:rsidR="00D40FC4" w:rsidP="00D40FC4" w:rsidRDefault="00D40FC4" w14:paraId="2C42F329" w14:textId="77777777"/>
          <w:p w:rsidR="00D40FC4" w:rsidP="00D40FC4" w:rsidRDefault="00D40FC4" w14:paraId="1F772C8F" w14:textId="77777777"/>
          <w:p w:rsidR="00D40FC4" w:rsidP="00D40FC4" w:rsidRDefault="00D40FC4" w14:paraId="39F53A6C" w14:textId="77777777"/>
          <w:p w:rsidR="00D40FC4" w:rsidP="00D40FC4" w:rsidRDefault="00D40FC4" w14:paraId="0FCF1E39" w14:textId="77777777"/>
          <w:p w:rsidR="00D40FC4" w:rsidP="00D40FC4" w:rsidRDefault="00D40FC4" w14:paraId="17C73425" w14:textId="77777777"/>
          <w:p w:rsidR="00D40FC4" w:rsidP="00D40FC4" w:rsidRDefault="00D40FC4" w14:paraId="50283533" w14:textId="77777777"/>
          <w:p w:rsidR="00D40FC4" w:rsidP="00D40FC4" w:rsidRDefault="00D40FC4" w14:paraId="318DC37D" w14:textId="77777777"/>
          <w:p w:rsidR="00D40FC4" w:rsidP="00D40FC4" w:rsidRDefault="00D40FC4" w14:paraId="269163B6" w14:textId="1A94271D"/>
          <w:p w:rsidR="0026511D" w:rsidP="00D40FC4" w:rsidRDefault="0026511D" w14:paraId="40AD3909" w14:textId="77777777"/>
          <w:p w:rsidR="00D40FC4" w:rsidP="00D40FC4" w:rsidRDefault="00D40FC4" w14:paraId="7C7C8327" w14:textId="77777777"/>
          <w:p w:rsidR="0026511D" w:rsidP="00D40FC4" w:rsidRDefault="0026511D" w14:paraId="32AAF3AB" w14:textId="2B79D8BD"/>
        </w:tc>
      </w:tr>
      <w:tr w:rsidR="00D40FC4" w:rsidTr="1A4994B5" w14:paraId="5FCAD185" w14:textId="77777777">
        <w:tc>
          <w:tcPr>
            <w:tcW w:w="1555" w:type="dxa"/>
            <w:tcMar/>
          </w:tcPr>
          <w:p w:rsidR="00D40FC4" w:rsidP="00D40FC4" w:rsidRDefault="00D40FC4" w14:paraId="745AA1BB" w14:textId="77777777"/>
        </w:tc>
        <w:tc>
          <w:tcPr>
            <w:tcW w:w="7507" w:type="dxa"/>
            <w:tcMar/>
          </w:tcPr>
          <w:p w:rsidR="00D40FC4" w:rsidP="00D40FC4" w:rsidRDefault="00D40FC4" w14:paraId="53FB86E2" w14:textId="4FC06DB9"/>
          <w:p w:rsidR="0026511D" w:rsidP="00D40FC4" w:rsidRDefault="0026511D" w14:paraId="243E241B" w14:textId="1E18426B"/>
          <w:p w:rsidR="0026511D" w:rsidP="00D40FC4" w:rsidRDefault="0026511D" w14:paraId="23B8CB41" w14:textId="77777777"/>
          <w:p w:rsidR="00D40FC4" w:rsidP="00D40FC4" w:rsidRDefault="00D40FC4" w14:paraId="737260FE" w14:textId="77777777"/>
          <w:p w:rsidR="00D40FC4" w:rsidP="00D40FC4" w:rsidRDefault="00D40FC4" w14:paraId="05FFE8C3" w14:textId="77777777"/>
          <w:p w:rsidR="00D40FC4" w:rsidP="00D40FC4" w:rsidRDefault="00D40FC4" w14:paraId="45913750" w14:textId="77777777"/>
          <w:p w:rsidR="00D40FC4" w:rsidP="00D40FC4" w:rsidRDefault="00D40FC4" w14:paraId="6F03D3EC" w14:textId="77777777"/>
          <w:p w:rsidR="00D40FC4" w:rsidP="00D40FC4" w:rsidRDefault="00D40FC4" w14:paraId="00E5F91A" w14:textId="77777777"/>
          <w:p w:rsidR="00D40FC4" w:rsidP="00D40FC4" w:rsidRDefault="00D40FC4" w14:paraId="1192115F" w14:textId="77777777"/>
          <w:p w:rsidR="00D40FC4" w:rsidP="00D40FC4" w:rsidRDefault="00D40FC4" w14:paraId="2BB12276" w14:textId="77777777"/>
          <w:p w:rsidR="00D40FC4" w:rsidP="00D40FC4" w:rsidRDefault="00D40FC4" w14:paraId="4583C9A5" w14:textId="77777777"/>
          <w:p w:rsidR="00D40FC4" w:rsidP="00D40FC4" w:rsidRDefault="00D40FC4" w14:paraId="6BDB86AF" w14:textId="77777777"/>
        </w:tc>
      </w:tr>
      <w:tr w:rsidR="00D40FC4" w:rsidTr="1A4994B5" w14:paraId="2E4F8C55" w14:textId="77777777">
        <w:tc>
          <w:tcPr>
            <w:tcW w:w="1555" w:type="dxa"/>
            <w:tcMar/>
          </w:tcPr>
          <w:p w:rsidR="00D40FC4" w:rsidP="00D40FC4" w:rsidRDefault="00D40FC4" w14:paraId="02D4D587" w14:textId="77777777"/>
        </w:tc>
        <w:tc>
          <w:tcPr>
            <w:tcW w:w="7507" w:type="dxa"/>
            <w:tcMar/>
          </w:tcPr>
          <w:p w:rsidR="00D40FC4" w:rsidP="00D40FC4" w:rsidRDefault="00D40FC4" w14:paraId="3A105956" w14:textId="2469B44F"/>
          <w:p w:rsidR="0026511D" w:rsidP="00D40FC4" w:rsidRDefault="0026511D" w14:paraId="06370C4D" w14:textId="783FFBFD"/>
          <w:p w:rsidR="0026511D" w:rsidP="00D40FC4" w:rsidRDefault="0026511D" w14:paraId="49B30EC6" w14:textId="77777777"/>
          <w:p w:rsidR="00D40FC4" w:rsidP="00D40FC4" w:rsidRDefault="00D40FC4" w14:paraId="2040020D" w14:textId="77777777"/>
          <w:p w:rsidR="00D40FC4" w:rsidP="00D40FC4" w:rsidRDefault="00D40FC4" w14:paraId="529B73FB" w14:textId="77777777"/>
          <w:p w:rsidR="00D40FC4" w:rsidP="00D40FC4" w:rsidRDefault="00D40FC4" w14:paraId="30BD340F" w14:textId="77777777"/>
          <w:p w:rsidR="00D40FC4" w:rsidP="00D40FC4" w:rsidRDefault="00D40FC4" w14:paraId="6582EF0D" w14:textId="77777777"/>
          <w:p w:rsidR="00D40FC4" w:rsidP="00D40FC4" w:rsidRDefault="00D40FC4" w14:paraId="6B19AA20" w14:textId="77777777"/>
          <w:p w:rsidR="00D40FC4" w:rsidP="00D40FC4" w:rsidRDefault="00D40FC4" w14:paraId="52A076C0" w14:textId="77777777"/>
          <w:p w:rsidR="00D40FC4" w:rsidP="00D40FC4" w:rsidRDefault="00D40FC4" w14:paraId="70F87798" w14:textId="77777777"/>
          <w:p w:rsidR="00D40FC4" w:rsidP="00D40FC4" w:rsidRDefault="00D40FC4" w14:paraId="0710E5E1" w14:textId="77777777"/>
        </w:tc>
      </w:tr>
    </w:tbl>
    <w:p w:rsidR="00D40FC4" w:rsidP="00D40FC4" w:rsidRDefault="00D40FC4" w14:paraId="3CC75712" w14:textId="23CAE22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61064" w:rsidTr="1A4994B5" w14:paraId="359CAB4F" w14:textId="77777777">
        <w:tc>
          <w:tcPr>
            <w:tcW w:w="1555" w:type="dxa"/>
            <w:tcMar/>
          </w:tcPr>
          <w:p w:rsidR="00961064" w:rsidP="004C7E45" w:rsidRDefault="00961064" w14:paraId="00CF4121" w14:textId="77777777" w14:noSpellErr="1">
            <w:r w:rsidR="1A4994B5">
              <w:rPr/>
              <w:t>Onderwerp</w:t>
            </w:r>
          </w:p>
        </w:tc>
        <w:tc>
          <w:tcPr>
            <w:tcW w:w="7507" w:type="dxa"/>
            <w:tcMar/>
          </w:tcPr>
          <w:p w:rsidR="00961064" w:rsidP="004C7E45" w:rsidRDefault="00961064" w14:paraId="7356300A" w14:textId="77777777" w14:noSpellErr="1">
            <w:r w:rsidR="1A4994B5">
              <w:rPr/>
              <w:t>Welke stappen zijn nodig om je wensen te realiseren?</w:t>
            </w:r>
          </w:p>
          <w:p w:rsidR="00961064" w:rsidP="004C7E45" w:rsidRDefault="00961064" w14:paraId="2A024EFB" w14:textId="76B4E1CF">
            <w:r w:rsidR="1A4994B5">
              <w:rPr/>
              <w:t>Schrijf eerst voor jezelf stappen op, daarna kunnen groepsgenoten de stappen aanvullen</w:t>
            </w:r>
            <w:r w:rsidR="1A4994B5">
              <w:rPr/>
              <w:t xml:space="preserve"> met</w:t>
            </w:r>
            <w:r w:rsidR="1A4994B5">
              <w:rPr/>
              <w:t xml:space="preserve"> de post-</w:t>
            </w:r>
            <w:proofErr w:type="spellStart"/>
            <w:r w:rsidR="1A4994B5">
              <w:rPr/>
              <w:t>it’s</w:t>
            </w:r>
            <w:proofErr w:type="spellEnd"/>
            <w:r w:rsidR="1A4994B5">
              <w:rPr/>
              <w:t>!</w:t>
            </w:r>
          </w:p>
        </w:tc>
      </w:tr>
      <w:tr w:rsidR="00961064" w:rsidTr="1A4994B5" w14:paraId="7B58C0A9" w14:textId="77777777">
        <w:tc>
          <w:tcPr>
            <w:tcW w:w="1555" w:type="dxa"/>
            <w:tcMar/>
          </w:tcPr>
          <w:p w:rsidR="00961064" w:rsidP="004C7E45" w:rsidRDefault="00961064" w14:paraId="5664B68C" w14:textId="77777777"/>
        </w:tc>
        <w:tc>
          <w:tcPr>
            <w:tcW w:w="7507" w:type="dxa"/>
            <w:tcMar/>
          </w:tcPr>
          <w:p w:rsidR="00961064" w:rsidP="004C7E45" w:rsidRDefault="00961064" w14:paraId="70BC0DE5" w14:textId="77777777"/>
          <w:p w:rsidR="00961064" w:rsidP="004C7E45" w:rsidRDefault="00961064" w14:paraId="796DFFC0" w14:textId="77777777"/>
          <w:p w:rsidR="00961064" w:rsidP="004C7E45" w:rsidRDefault="00961064" w14:paraId="0BF968CE" w14:textId="77777777"/>
          <w:p w:rsidR="00961064" w:rsidP="004C7E45" w:rsidRDefault="00961064" w14:paraId="7A366AA5" w14:textId="25103E6C"/>
          <w:p w:rsidR="00961064" w:rsidP="004C7E45" w:rsidRDefault="00961064" w14:paraId="7B37694E" w14:textId="17CFDEC2"/>
          <w:p w:rsidR="00961064" w:rsidP="004C7E45" w:rsidRDefault="00961064" w14:paraId="1CA1710D" w14:textId="787AB884"/>
          <w:p w:rsidR="00961064" w:rsidP="004C7E45" w:rsidRDefault="00961064" w14:paraId="17059405" w14:textId="4C0C453A"/>
          <w:p w:rsidR="00961064" w:rsidP="004C7E45" w:rsidRDefault="00961064" w14:paraId="0DC8B1DE" w14:textId="77777777"/>
          <w:p w:rsidR="00961064" w:rsidP="004C7E45" w:rsidRDefault="00961064" w14:paraId="14A6248B" w14:textId="77777777"/>
          <w:p w:rsidR="00961064" w:rsidP="004C7E45" w:rsidRDefault="00961064" w14:paraId="44D4B1DA" w14:textId="77777777"/>
          <w:p w:rsidR="00961064" w:rsidP="004C7E45" w:rsidRDefault="00961064" w14:paraId="2EB7CB5E" w14:textId="77777777"/>
          <w:p w:rsidR="00961064" w:rsidP="004C7E45" w:rsidRDefault="00961064" w14:paraId="5C01A073" w14:textId="40768A66"/>
          <w:p w:rsidR="00961064" w:rsidP="004C7E45" w:rsidRDefault="00961064" w14:paraId="1EA8456C" w14:textId="77777777"/>
          <w:p w:rsidR="00961064" w:rsidP="004C7E45" w:rsidRDefault="00961064" w14:paraId="45754AAC" w14:textId="77777777"/>
          <w:p w:rsidR="00961064" w:rsidP="004C7E45" w:rsidRDefault="00961064" w14:paraId="3FBE7BBB" w14:textId="77777777"/>
          <w:p w:rsidR="00961064" w:rsidP="004C7E45" w:rsidRDefault="00961064" w14:paraId="099D8735" w14:textId="77777777"/>
        </w:tc>
      </w:tr>
      <w:tr w:rsidR="00961064" w:rsidTr="1A4994B5" w14:paraId="2A88A047" w14:textId="77777777">
        <w:tc>
          <w:tcPr>
            <w:tcW w:w="1555" w:type="dxa"/>
            <w:tcMar/>
          </w:tcPr>
          <w:p w:rsidR="00961064" w:rsidP="004C7E45" w:rsidRDefault="00961064" w14:paraId="16E40D61" w14:textId="77777777"/>
        </w:tc>
        <w:tc>
          <w:tcPr>
            <w:tcW w:w="7507" w:type="dxa"/>
            <w:tcMar/>
          </w:tcPr>
          <w:p w:rsidR="00961064" w:rsidP="004C7E45" w:rsidRDefault="00961064" w14:paraId="45E210FD" w14:textId="77777777"/>
          <w:p w:rsidR="00961064" w:rsidP="004C7E45" w:rsidRDefault="00961064" w14:paraId="0CB29015" w14:textId="77777777"/>
          <w:p w:rsidR="00961064" w:rsidP="004C7E45" w:rsidRDefault="00961064" w14:paraId="394E24C2" w14:textId="77777777"/>
          <w:p w:rsidR="00961064" w:rsidP="004C7E45" w:rsidRDefault="00961064" w14:paraId="05E509FC" w14:textId="387BF5F5"/>
          <w:p w:rsidR="00961064" w:rsidP="004C7E45" w:rsidRDefault="00961064" w14:paraId="06979AEA" w14:textId="77777777"/>
          <w:p w:rsidR="00961064" w:rsidP="004C7E45" w:rsidRDefault="00961064" w14:paraId="3EBCC46A" w14:textId="675C456C"/>
          <w:p w:rsidR="00961064" w:rsidP="004C7E45" w:rsidRDefault="00961064" w14:paraId="59E02DC7" w14:textId="08491A91"/>
          <w:p w:rsidR="00961064" w:rsidP="004C7E45" w:rsidRDefault="00961064" w14:paraId="778CD608" w14:textId="70FBFB4C"/>
          <w:p w:rsidR="00961064" w:rsidP="004C7E45" w:rsidRDefault="00961064" w14:paraId="0DE47F55" w14:textId="77777777"/>
          <w:p w:rsidR="00961064" w:rsidP="004C7E45" w:rsidRDefault="00961064" w14:paraId="6AC7F55D" w14:textId="77777777"/>
          <w:p w:rsidR="00961064" w:rsidP="004C7E45" w:rsidRDefault="00961064" w14:paraId="141CEF58" w14:textId="77777777"/>
          <w:p w:rsidR="00961064" w:rsidP="004C7E45" w:rsidRDefault="00961064" w14:paraId="3516AE81" w14:textId="77777777"/>
          <w:p w:rsidR="00961064" w:rsidP="004C7E45" w:rsidRDefault="00961064" w14:paraId="423152CB" w14:textId="77777777"/>
          <w:p w:rsidR="00961064" w:rsidP="004C7E45" w:rsidRDefault="00961064" w14:paraId="79421DF8" w14:textId="77777777"/>
          <w:p w:rsidR="00961064" w:rsidP="004C7E45" w:rsidRDefault="00961064" w14:paraId="7884A655" w14:textId="77777777"/>
          <w:p w:rsidR="00961064" w:rsidP="004C7E45" w:rsidRDefault="00961064" w14:paraId="13EDF2CF" w14:textId="77777777"/>
        </w:tc>
      </w:tr>
      <w:tr w:rsidR="00961064" w:rsidTr="1A4994B5" w14:paraId="72C8AA26" w14:textId="77777777">
        <w:tc>
          <w:tcPr>
            <w:tcW w:w="1555" w:type="dxa"/>
            <w:tcMar/>
          </w:tcPr>
          <w:p w:rsidR="00961064" w:rsidP="004C7E45" w:rsidRDefault="00961064" w14:paraId="56799CA8" w14:textId="77777777"/>
        </w:tc>
        <w:tc>
          <w:tcPr>
            <w:tcW w:w="7507" w:type="dxa"/>
            <w:tcMar/>
          </w:tcPr>
          <w:p w:rsidR="00961064" w:rsidP="004C7E45" w:rsidRDefault="00961064" w14:paraId="127BC335" w14:textId="77777777"/>
          <w:p w:rsidR="00961064" w:rsidP="004C7E45" w:rsidRDefault="00961064" w14:paraId="30FC8A7E" w14:textId="77777777"/>
          <w:p w:rsidR="00961064" w:rsidP="004C7E45" w:rsidRDefault="00961064" w14:paraId="6359CD20" w14:textId="77777777"/>
          <w:p w:rsidR="00961064" w:rsidP="004C7E45" w:rsidRDefault="00961064" w14:paraId="071F3E2A" w14:textId="77777777"/>
          <w:p w:rsidR="00961064" w:rsidP="004C7E45" w:rsidRDefault="00961064" w14:paraId="54A07632" w14:textId="77777777"/>
          <w:p w:rsidR="00961064" w:rsidP="004C7E45" w:rsidRDefault="00961064" w14:paraId="2AE34B0F" w14:textId="77777777"/>
          <w:p w:rsidR="00961064" w:rsidP="004C7E45" w:rsidRDefault="00961064" w14:paraId="6CC351B1" w14:textId="77777777"/>
          <w:p w:rsidR="00961064" w:rsidP="004C7E45" w:rsidRDefault="00961064" w14:paraId="1C21EBF0" w14:textId="77777777"/>
          <w:p w:rsidR="00961064" w:rsidP="004C7E45" w:rsidRDefault="00961064" w14:paraId="5C651ABF" w14:textId="011EAD7F"/>
          <w:p w:rsidR="00961064" w:rsidP="004C7E45" w:rsidRDefault="00961064" w14:paraId="10F2943E" w14:textId="77777777"/>
          <w:p w:rsidR="00961064" w:rsidP="004C7E45" w:rsidRDefault="00961064" w14:paraId="2DBFF2F2" w14:textId="11F5A8F0"/>
          <w:p w:rsidR="00961064" w:rsidP="004C7E45" w:rsidRDefault="00961064" w14:paraId="185EB67D" w14:textId="048B8ED7"/>
          <w:p w:rsidR="00961064" w:rsidP="004C7E45" w:rsidRDefault="00961064" w14:paraId="78F36EC5" w14:textId="2DED8343"/>
          <w:p w:rsidR="00961064" w:rsidP="004C7E45" w:rsidRDefault="00961064" w14:paraId="0BD17962" w14:textId="77777777"/>
          <w:p w:rsidR="00961064" w:rsidP="004C7E45" w:rsidRDefault="00961064" w14:paraId="37D7F46C" w14:textId="77777777"/>
        </w:tc>
      </w:tr>
    </w:tbl>
    <w:p w:rsidRPr="00D40FC4" w:rsidR="009B5EE1" w:rsidP="00D40FC4" w:rsidRDefault="009B5EE1" w14:paraId="27E7DF03" w14:textId="77777777">
      <w:bookmarkStart w:name="_GoBack" w:id="0"/>
      <w:bookmarkEnd w:id="0"/>
    </w:p>
    <w:sectPr w:rsidRPr="00D40FC4" w:rsidR="009B5EE1" w:rsidSect="00D40FC4">
      <w:pgSz w:w="11906" w:h="16838" w:orient="portrait"/>
      <w:pgMar w:top="1417" w:right="1417" w:bottom="1417" w:left="1417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76C11"/>
    <w:multiLevelType w:val="hybridMultilevel"/>
    <w:tmpl w:val="E9642516"/>
    <w:lvl w:ilvl="0" w:tplc="51E43080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5BD411B8"/>
    <w:multiLevelType w:val="hybridMultilevel"/>
    <w:tmpl w:val="8A86AFF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55F2A75"/>
    <w:multiLevelType w:val="hybridMultilevel"/>
    <w:tmpl w:val="D0DAB07E"/>
    <w:lvl w:ilvl="0" w:tplc="457AE72A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ouke van der Meer">
    <w15:presenceInfo w15:providerId="Windows Live" w15:userId="5cb94d68724945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C4"/>
    <w:rsid w:val="0026511D"/>
    <w:rsid w:val="006538AB"/>
    <w:rsid w:val="00961064"/>
    <w:rsid w:val="009B5EE1"/>
    <w:rsid w:val="00C45E95"/>
    <w:rsid w:val="00D40FC4"/>
    <w:rsid w:val="00D701F3"/>
    <w:rsid w:val="1A499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ECA9"/>
  <w15:chartTrackingRefBased/>
  <w15:docId w15:val="{AF5FD5A1-E9C9-4F21-A045-84243572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0FC4"/>
    <w:pPr>
      <w:ind w:left="720"/>
      <w:contextualSpacing/>
    </w:pPr>
  </w:style>
  <w:style w:type="table" w:styleId="Tabelraster">
    <w:name w:val="Table Grid"/>
    <w:basedOn w:val="Standaardtabel"/>
    <w:uiPriority w:val="39"/>
    <w:rsid w:val="00D40F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/word/people.xml" Id="R8c45f220b9934761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8872-9FCD-4A39-AE29-E7B5CB1D31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uke van der Meer</dc:creator>
  <keywords/>
  <dc:description/>
  <lastModifiedBy>Rouke van der Meer</lastModifiedBy>
  <revision>4</revision>
  <dcterms:created xsi:type="dcterms:W3CDTF">2018-01-16T09:00:00.0000000Z</dcterms:created>
  <dcterms:modified xsi:type="dcterms:W3CDTF">2018-01-16T12:19:15.5805470Z</dcterms:modified>
</coreProperties>
</file>